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C15F9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6B23C3F3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562140F4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54C5BE43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4373A9">
        <w:rPr>
          <w:b/>
          <w:color w:val="auto"/>
        </w:rPr>
        <w:t>256</w:t>
      </w:r>
      <w:r w:rsidR="00851A2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14:paraId="4120E037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25466996" w14:textId="77777777" w:rsidR="00490955" w:rsidRPr="00FE1DC4" w:rsidRDefault="00490955">
      <w:pPr>
        <w:pStyle w:val="STNoteSpec"/>
        <w:rPr>
          <w:color w:val="auto"/>
        </w:rPr>
      </w:pPr>
    </w:p>
    <w:p w14:paraId="194D5D89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480A1388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459C1C2D" w14:textId="77777777" w:rsidR="008D4D10" w:rsidRPr="00FE1DC4" w:rsidRDefault="008D4D10">
      <w:pPr>
        <w:pStyle w:val="STNoteSpec"/>
        <w:rPr>
          <w:i/>
          <w:color w:val="auto"/>
        </w:rPr>
      </w:pPr>
    </w:p>
    <w:p w14:paraId="10F1C70A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266D7232" w14:textId="77777777" w:rsidR="005C327F" w:rsidRPr="00FE1DC4" w:rsidRDefault="005C327F">
      <w:pPr>
        <w:pStyle w:val="STNoteSpec"/>
        <w:rPr>
          <w:i/>
          <w:color w:val="auto"/>
        </w:rPr>
      </w:pPr>
    </w:p>
    <w:p w14:paraId="4FC2BE68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7D0F783D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5584C1E8" w14:textId="77777777" w:rsidR="008D4D10" w:rsidRPr="00FE1DC4" w:rsidRDefault="008D4D10">
      <w:pPr>
        <w:pStyle w:val="SPECText2"/>
      </w:pPr>
      <w:r w:rsidRPr="00FE1DC4">
        <w:t>SUMMARY</w:t>
      </w:r>
    </w:p>
    <w:p w14:paraId="610FC3F6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34DD96AD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33EA2A50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39661322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1BF8D18D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338BCBAA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15111080" w14:textId="77777777" w:rsidR="008D4D10" w:rsidRPr="00FE1DC4" w:rsidRDefault="008D4D10">
      <w:pPr>
        <w:pStyle w:val="SPECText2"/>
      </w:pPr>
      <w:r w:rsidRPr="00FE1DC4">
        <w:t>SYSTEM DESCRIPTION</w:t>
      </w:r>
    </w:p>
    <w:p w14:paraId="4AB2CCE0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486A8710" w14:textId="77777777" w:rsidR="00620B05" w:rsidRPr="00FE1DC4" w:rsidRDefault="00CF59A5" w:rsidP="00620B05">
      <w:pPr>
        <w:pStyle w:val="SPECText4"/>
      </w:pPr>
      <w:r>
        <w:t>NR</w:t>
      </w:r>
      <w:r w:rsidR="00DC494B">
        <w:t>256</w:t>
      </w:r>
      <w:r w:rsidR="00851A28">
        <w:t>16</w:t>
      </w:r>
      <w:r w:rsidR="00387B96" w:rsidRPr="00FE1DC4">
        <w:t xml:space="preserve">: </w:t>
      </w:r>
      <w:r w:rsidR="00DC494B">
        <w:t>256</w:t>
      </w:r>
      <w:r w:rsidR="00E62D06">
        <w:t xml:space="preserve">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14:paraId="39CC5AE9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6FC87E46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DC494B">
        <w:t>256</w:t>
      </w:r>
      <w:r w:rsidR="000C5360" w:rsidRPr="00FE1DC4">
        <w:t xml:space="preserve"> channels (cameras)</w:t>
      </w:r>
    </w:p>
    <w:p w14:paraId="79A13744" w14:textId="77777777" w:rsidR="00DC494B" w:rsidRDefault="00DC494B" w:rsidP="00331103">
      <w:pPr>
        <w:pStyle w:val="SPECText4"/>
      </w:pPr>
      <w:r w:rsidRPr="00DC494B">
        <w:t>Unified Management of up to 1000 devices, such as IP Cameras, NVR’s, Decoders, Encoders, Disk Enclosures and more</w:t>
      </w:r>
      <w:r>
        <w:t xml:space="preserve"> </w:t>
      </w:r>
    </w:p>
    <w:p w14:paraId="38D22503" w14:textId="77777777" w:rsidR="00DC494B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 w:rsidR="00DC494B">
        <w:t>resolution video</w:t>
      </w:r>
    </w:p>
    <w:p w14:paraId="70E2C0EC" w14:textId="77777777" w:rsidR="00527C0B" w:rsidRPr="00FE1DC4" w:rsidRDefault="00DC494B" w:rsidP="00331103">
      <w:pPr>
        <w:pStyle w:val="SPECText4"/>
      </w:pPr>
      <w:r>
        <w:t xml:space="preserve">Supports </w:t>
      </w:r>
      <w:r w:rsidR="00CE55FC">
        <w:t>H.265</w:t>
      </w:r>
      <w:r w:rsidR="00527C0B" w:rsidRPr="00FE1DC4">
        <w:t xml:space="preserve"> compression</w:t>
      </w:r>
      <w:r>
        <w:t xml:space="preserve"> for Best-in Class recording and storage</w:t>
      </w:r>
    </w:p>
    <w:p w14:paraId="46101FF6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73A6EE84" w14:textId="77777777"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14:paraId="66192919" w14:textId="77777777" w:rsidR="006A01ED" w:rsidRDefault="006A01ED" w:rsidP="006A01ED">
      <w:pPr>
        <w:pStyle w:val="SPECText4"/>
      </w:pPr>
      <w:r>
        <w:t xml:space="preserve">Connected cameras can be upgraded via the “Cloud” </w:t>
      </w:r>
    </w:p>
    <w:p w14:paraId="6E4A9AB1" w14:textId="77777777" w:rsidR="001E284D" w:rsidRDefault="00DC494B" w:rsidP="000B3BBF">
      <w:pPr>
        <w:pStyle w:val="SPECText4"/>
      </w:pPr>
      <w:r>
        <w:t>8MP (4K)</w:t>
      </w:r>
      <w:r w:rsidR="00CA6DE3">
        <w:t>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</w:p>
    <w:p w14:paraId="3F1D66BF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</w:t>
      </w:r>
    </w:p>
    <w:p w14:paraId="65FB7D55" w14:textId="77777777" w:rsidR="00C5190C" w:rsidRDefault="00C5190C" w:rsidP="006C513C">
      <w:pPr>
        <w:pStyle w:val="SPECText4"/>
      </w:pPr>
      <w:r>
        <w:lastRenderedPageBreak/>
        <w:t xml:space="preserve">Supports Video Wall applications up to 15 monitors with optional </w:t>
      </w:r>
      <w:r w:rsidR="008A7ADB">
        <w:t xml:space="preserve">HDMI-output </w:t>
      </w:r>
      <w:r>
        <w:t>decoding cards</w:t>
      </w:r>
    </w:p>
    <w:p w14:paraId="7C041ECF" w14:textId="77777777"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14:paraId="451EF1D8" w14:textId="77777777" w:rsidR="006A01ED" w:rsidRDefault="00E62D06" w:rsidP="003102DC">
      <w:pPr>
        <w:pStyle w:val="SPECText4"/>
      </w:pPr>
      <w:r>
        <w:t>Supports</w:t>
      </w:r>
      <w:r w:rsidR="00DC494B">
        <w:t xml:space="preserve"> HDD Hot Swap</w:t>
      </w:r>
      <w:r w:rsidR="0063582D">
        <w:t xml:space="preserve"> and </w:t>
      </w:r>
      <w:r>
        <w:t>RAID storage modes</w:t>
      </w:r>
    </w:p>
    <w:p w14:paraId="4F30D50B" w14:textId="77777777" w:rsidR="0063582D" w:rsidRDefault="0063582D" w:rsidP="003102DC">
      <w:pPr>
        <w:pStyle w:val="SPECText4"/>
      </w:pPr>
      <w:r>
        <w:t>Supports two (2) Mini-SAS interfaces</w:t>
      </w:r>
      <w:r w:rsidR="00DC494B">
        <w:t xml:space="preserve"> for external storage disk enclosures</w:t>
      </w:r>
    </w:p>
    <w:p w14:paraId="1F69DE37" w14:textId="77777777" w:rsidR="003102DC" w:rsidRDefault="003102DC" w:rsidP="003102DC">
      <w:pPr>
        <w:pStyle w:val="SPECText4"/>
      </w:pPr>
      <w:r w:rsidRPr="003102DC">
        <w:t>Powerful Video Content Analysis Features such as Cross Line Detection, Audio Detection, Scene Change, People Counting</w:t>
      </w:r>
    </w:p>
    <w:p w14:paraId="3B7EA7F1" w14:textId="77777777"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14:paraId="04FD98BA" w14:textId="77777777" w:rsidR="0063582D" w:rsidRDefault="0063582D" w:rsidP="003102DC">
      <w:pPr>
        <w:pStyle w:val="SPECText4"/>
      </w:pPr>
      <w:r>
        <w:t>Supports optional redundant power supply</w:t>
      </w:r>
    </w:p>
    <w:p w14:paraId="0FD8D8B0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0CFD857F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74F71D65" w14:textId="77777777"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DC494B">
        <w:t>512</w:t>
      </w:r>
      <w:r w:rsidRPr="002E62B1">
        <w:t>Mbps</w:t>
      </w:r>
      <w:r w:rsidR="00DC494B">
        <w:t xml:space="preserve"> and Outgoing of 384</w:t>
      </w:r>
      <w:r w:rsidR="006C513C">
        <w:t>Mbps</w:t>
      </w:r>
    </w:p>
    <w:p w14:paraId="472F97BD" w14:textId="77777777"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8A7ADB">
        <w:t xml:space="preserve">internal storage of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984509">
        <w:t>up to 10</w:t>
      </w:r>
      <w:r w:rsidR="006C513C">
        <w:t>TB each</w:t>
      </w:r>
      <w:r w:rsidR="00DE25E6">
        <w:t xml:space="preserve"> </w:t>
      </w:r>
    </w:p>
    <w:p w14:paraId="07DD04CE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450E0FD4" w14:textId="77777777" w:rsidR="00A65F23" w:rsidRDefault="00A65F23" w:rsidP="002E62B1">
      <w:pPr>
        <w:pStyle w:val="SPECText4"/>
      </w:pPr>
      <w:r>
        <w:t>Pan-Tilt-Zoom (PTZ) camera control</w:t>
      </w:r>
    </w:p>
    <w:p w14:paraId="47820C4F" w14:textId="77777777" w:rsidR="00E62D06" w:rsidRDefault="00E62D06" w:rsidP="00E62D06">
      <w:pPr>
        <w:pStyle w:val="SPECText4"/>
      </w:pPr>
      <w:r>
        <w:t>2-way audio communication</w:t>
      </w:r>
    </w:p>
    <w:p w14:paraId="631F19CC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3B2DA4EA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611C7DDF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14:paraId="1D15BE30" w14:textId="77777777" w:rsidR="008D4D10" w:rsidRPr="00FE1DC4" w:rsidRDefault="008D4D10">
      <w:pPr>
        <w:pStyle w:val="SPECText2"/>
      </w:pPr>
      <w:r w:rsidRPr="00FE1DC4">
        <w:t>SUBMITTALS</w:t>
      </w:r>
    </w:p>
    <w:p w14:paraId="662DF9AC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0CD02B35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29163D10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55315A1D" w14:textId="77777777" w:rsidR="008D4D10" w:rsidRPr="00FE1DC4" w:rsidRDefault="008D4D10">
      <w:pPr>
        <w:pStyle w:val="SPECText2"/>
      </w:pPr>
      <w:r w:rsidRPr="00FE1DC4">
        <w:t>CLOSEOUT SUBMITTALS</w:t>
      </w:r>
    </w:p>
    <w:p w14:paraId="615AF96D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7A1FC434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2FB6F787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1942BA9B" w14:textId="77777777" w:rsidR="008D4D10" w:rsidRPr="00FE1DC4" w:rsidRDefault="008D4D10">
      <w:pPr>
        <w:pStyle w:val="SPECText2"/>
      </w:pPr>
      <w:r w:rsidRPr="00FE1DC4">
        <w:lastRenderedPageBreak/>
        <w:t>QUALIFICATIONS</w:t>
      </w:r>
    </w:p>
    <w:p w14:paraId="2FFD8781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2C44265F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4D80E16E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14:paraId="64550769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2D0A27CE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79A5C972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14:paraId="682E22C8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4CF942F9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118B2F04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239756CA" w14:textId="77777777" w:rsidR="008D4D10" w:rsidRPr="00FE1DC4" w:rsidRDefault="008D4D10">
      <w:pPr>
        <w:pStyle w:val="SPECText2"/>
      </w:pPr>
      <w:r w:rsidRPr="00FE1DC4">
        <w:t>FIELD MEASUREMENTS</w:t>
      </w:r>
    </w:p>
    <w:p w14:paraId="7FE94EE8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34851E15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71DFD295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329E9EDB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0A4113CD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7DA14396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2EAAC076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67A64927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715158A6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58C2BF54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4232F06D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373E698E" w14:textId="77777777" w:rsidR="008D4D10" w:rsidRPr="00FE1DC4" w:rsidRDefault="008D4D10">
      <w:pPr>
        <w:pStyle w:val="SPECText1"/>
      </w:pPr>
      <w:r w:rsidRPr="00FE1DC4">
        <w:t>PRODUCTS</w:t>
      </w:r>
    </w:p>
    <w:p w14:paraId="70642BE6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4DF5030D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4B82E429" w14:textId="77777777" w:rsidR="0061723C" w:rsidRPr="00FE1DC4" w:rsidRDefault="007F00F2" w:rsidP="0061723C">
      <w:pPr>
        <w:pStyle w:val="SPECText4"/>
      </w:pPr>
      <w:r>
        <w:t>Uniview Technology</w:t>
      </w:r>
    </w:p>
    <w:p w14:paraId="7777DBF2" w14:textId="77777777"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4C3DD810" w14:textId="77777777" w:rsidR="0061723C" w:rsidRPr="00FE1DC4" w:rsidRDefault="00F74E2B" w:rsidP="00AF2570">
      <w:pPr>
        <w:pStyle w:val="SPECText3"/>
      </w:pPr>
      <w:r>
        <w:t>Model: NR</w:t>
      </w:r>
      <w:r w:rsidR="00DE25E6">
        <w:t>256</w:t>
      </w:r>
      <w:r w:rsidR="00CC4D2E">
        <w:t>16</w:t>
      </w:r>
    </w:p>
    <w:p w14:paraId="7B96AF1B" w14:textId="77777777"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DE25E6">
        <w:t>256</w:t>
      </w:r>
      <w:r w:rsidR="00CC4D2E">
        <w:t xml:space="preserve"> Channel, 12MP Resolution, 16</w:t>
      </w:r>
      <w:r w:rsidR="008A2595" w:rsidRPr="008A2595">
        <w:t>-Bay HDD, H.265 Network Recorder</w:t>
      </w:r>
    </w:p>
    <w:p w14:paraId="5EC8A215" w14:textId="77777777"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14:paraId="51FEE275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5B7150">
        <w:t>25616</w:t>
      </w:r>
      <w:r w:rsidR="00A62019" w:rsidRPr="00D23261">
        <w:t xml:space="preserve"> </w:t>
      </w:r>
      <w:r w:rsidR="007B7EAB" w:rsidRPr="00D23261">
        <w:t xml:space="preserve">Network </w:t>
      </w:r>
      <w:r w:rsidR="004744C6">
        <w:t xml:space="preserve">Video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3A4292BF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270486F9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73BAD346" w14:textId="77777777"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5B7150">
        <w:t>256</w:t>
      </w:r>
      <w:r>
        <w:t xml:space="preserve"> different IP video sources</w:t>
      </w:r>
    </w:p>
    <w:p w14:paraId="614815F2" w14:textId="77777777"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</w:t>
      </w:r>
      <w:r w:rsidR="005B7150">
        <w:t>Base-T Adaptive and SFP Optical Ethernet</w:t>
      </w:r>
    </w:p>
    <w:p w14:paraId="257EC5F3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0B7CB760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4A9384EA" w14:textId="77777777"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984509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14:paraId="185ED0D7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087E74B1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764F60B2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5E3D87EB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79943AED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14:paraId="46A5A044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5B022871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14:paraId="7CD66BC9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48F1FE12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06ACE2B7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318248B8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6E2C8432" w14:textId="77777777" w:rsidR="009C467F" w:rsidRPr="00FE1DC4" w:rsidRDefault="009C467F" w:rsidP="009C467F">
      <w:pPr>
        <w:pStyle w:val="SPECText4"/>
      </w:pPr>
      <w:r w:rsidRPr="00FE1DC4">
        <w:lastRenderedPageBreak/>
        <w:t>Playback</w:t>
      </w:r>
    </w:p>
    <w:p w14:paraId="3CD86BB3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55A87D7B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3BE2AE27" w14:textId="77777777"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</w:t>
      </w:r>
      <w:r w:rsidR="000E21C9">
        <w:t>.</w:t>
      </w:r>
    </w:p>
    <w:p w14:paraId="023FD92D" w14:textId="77777777"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14:paraId="667B4001" w14:textId="77777777"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</w:t>
      </w:r>
      <w:r w:rsidR="00E73DB9">
        <w:t>rt Video Content Analysis (VCA): Analytics</w:t>
      </w:r>
    </w:p>
    <w:p w14:paraId="21534A19" w14:textId="77777777" w:rsidR="00E73DB9" w:rsidRDefault="00E73DB9" w:rsidP="00E73DB9">
      <w:pPr>
        <w:pStyle w:val="SPECText4"/>
      </w:pPr>
      <w:r>
        <w:t>Behavior</w:t>
      </w:r>
    </w:p>
    <w:p w14:paraId="134E627F" w14:textId="77777777" w:rsidR="00E73DB9" w:rsidRDefault="00E73DB9" w:rsidP="00E73DB9">
      <w:pPr>
        <w:pStyle w:val="SPECText5"/>
      </w:pPr>
      <w:r>
        <w:t>Intrusion detection</w:t>
      </w:r>
    </w:p>
    <w:p w14:paraId="41256B91" w14:textId="77777777" w:rsidR="00E73DB9" w:rsidRDefault="00E73DB9" w:rsidP="00E73DB9">
      <w:pPr>
        <w:pStyle w:val="SPECText5"/>
      </w:pPr>
      <w:r>
        <w:t>Cross Line detection</w:t>
      </w:r>
    </w:p>
    <w:p w14:paraId="539C73D0" w14:textId="77777777" w:rsidR="00E73DB9" w:rsidRDefault="00E73DB9" w:rsidP="00E73DB9">
      <w:pPr>
        <w:pStyle w:val="SPECText5"/>
      </w:pPr>
      <w:r>
        <w:t>Motion detection</w:t>
      </w:r>
    </w:p>
    <w:p w14:paraId="3413E01C" w14:textId="77777777" w:rsidR="00E73DB9" w:rsidRDefault="00E73DB9" w:rsidP="00E73DB9">
      <w:pPr>
        <w:pStyle w:val="SPECText4"/>
      </w:pPr>
      <w:r>
        <w:t>Exception</w:t>
      </w:r>
    </w:p>
    <w:p w14:paraId="79895B13" w14:textId="77777777" w:rsidR="00E73DB9" w:rsidRDefault="00E73DB9" w:rsidP="00E73DB9">
      <w:pPr>
        <w:pStyle w:val="SPECText5"/>
      </w:pPr>
      <w:r>
        <w:t>Audio detection</w:t>
      </w:r>
    </w:p>
    <w:p w14:paraId="2577DDFE" w14:textId="77777777" w:rsidR="00E73DB9" w:rsidRDefault="00E73DB9" w:rsidP="00E73DB9">
      <w:pPr>
        <w:pStyle w:val="SPECText4"/>
      </w:pPr>
      <w:r>
        <w:t>Identification</w:t>
      </w:r>
    </w:p>
    <w:p w14:paraId="028C16F2" w14:textId="77777777" w:rsidR="00E73DB9" w:rsidRDefault="00E73DB9" w:rsidP="00E73DB9">
      <w:pPr>
        <w:pStyle w:val="SPECText5"/>
      </w:pPr>
      <w:r>
        <w:t>Face detection</w:t>
      </w:r>
    </w:p>
    <w:p w14:paraId="5358E1D5" w14:textId="77777777" w:rsidR="00E73DB9" w:rsidRDefault="00E73DB9" w:rsidP="00E73DB9">
      <w:pPr>
        <w:pStyle w:val="SPECText5"/>
      </w:pPr>
      <w:r>
        <w:t>Defocus detection</w:t>
      </w:r>
    </w:p>
    <w:p w14:paraId="13DC90C2" w14:textId="77777777" w:rsidR="00E73DB9" w:rsidRDefault="00E73DB9" w:rsidP="00E73DB9">
      <w:pPr>
        <w:pStyle w:val="SPECText5"/>
      </w:pPr>
      <w:r>
        <w:t>Scene Change detection</w:t>
      </w:r>
    </w:p>
    <w:p w14:paraId="0FAA2DEF" w14:textId="77777777" w:rsidR="00E73DB9" w:rsidRDefault="00E73DB9" w:rsidP="00E73DB9">
      <w:pPr>
        <w:pStyle w:val="SPECText4"/>
      </w:pPr>
      <w:r>
        <w:t>Statistical</w:t>
      </w:r>
    </w:p>
    <w:p w14:paraId="0EB0D9EE" w14:textId="77777777" w:rsidR="00E73DB9" w:rsidRDefault="00E73DB9" w:rsidP="00E73DB9">
      <w:pPr>
        <w:pStyle w:val="SPECText5"/>
      </w:pPr>
      <w:r>
        <w:t>People Counting</w:t>
      </w:r>
    </w:p>
    <w:p w14:paraId="31A54A77" w14:textId="77777777" w:rsidR="008F06E1" w:rsidRDefault="008F06E1" w:rsidP="008F06E1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network fault intolerance with redundant network ports to enhance reliability if the network is disconnected</w:t>
      </w:r>
    </w:p>
    <w:p w14:paraId="2D268A41" w14:textId="77777777"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14:paraId="3A929CFB" w14:textId="77777777"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14:paraId="259D19F5" w14:textId="77777777"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14:paraId="16F99E81" w14:textId="77777777"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EF00F8">
        <w:t xml:space="preserve">, up to 12 </w:t>
      </w:r>
      <w:r w:rsidR="005E48D6">
        <w:t xml:space="preserve">additional </w:t>
      </w:r>
      <w:r w:rsidR="00EF00F8">
        <w:t>HDMI output ports</w:t>
      </w:r>
    </w:p>
    <w:p w14:paraId="01426DD2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6C7BB22E" w14:textId="77777777"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14:paraId="606F84F3" w14:textId="77777777"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14:paraId="314C356C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53AA2D3A" w14:textId="77777777"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14:paraId="4295DE5D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0A807CE4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7E43E7E7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11546C">
        <w:rPr>
          <w:rStyle w:val="A9"/>
          <w:rFonts w:cs="Times New Roman"/>
          <w:color w:val="auto"/>
          <w:sz w:val="22"/>
          <w:szCs w:val="22"/>
        </w:rPr>
        <w:t xml:space="preserve">Live View &amp;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1546C">
        <w:rPr>
          <w:rStyle w:val="A9"/>
          <w:rFonts w:cs="Times New Roman"/>
          <w:color w:val="auto"/>
          <w:sz w:val="22"/>
          <w:szCs w:val="22"/>
        </w:rPr>
        <w:t>4 x 12MP @ 30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; </w:t>
      </w:r>
      <w:r w:rsidR="00F74E2B">
        <w:rPr>
          <w:szCs w:val="22"/>
        </w:rPr>
        <w:t>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11546C">
        <w:rPr>
          <w:szCs w:val="22"/>
        </w:rPr>
        <w:t> </w:t>
      </w:r>
      <w:r w:rsidR="009D3EBE" w:rsidRPr="009D3EBE">
        <w:rPr>
          <w:szCs w:val="22"/>
        </w:rPr>
        <w:t>36 x 720P</w:t>
      </w:r>
      <w:r w:rsidR="0011546C">
        <w:rPr>
          <w:szCs w:val="22"/>
        </w:rPr>
        <w:t xml:space="preserve"> </w:t>
      </w:r>
      <w:r w:rsidR="009D3EBE" w:rsidRPr="009D3EBE">
        <w:rPr>
          <w:szCs w:val="22"/>
        </w:rPr>
        <w:t>@</w:t>
      </w:r>
      <w:r w:rsidR="0011546C">
        <w:rPr>
          <w:szCs w:val="22"/>
        </w:rPr>
        <w:t xml:space="preserve"> </w:t>
      </w:r>
      <w:r w:rsidR="009D3EBE" w:rsidRPr="009D3EBE">
        <w:rPr>
          <w:szCs w:val="22"/>
        </w:rPr>
        <w:t>30; 64 x D1 @ 25</w:t>
      </w:r>
    </w:p>
    <w:p w14:paraId="0E248826" w14:textId="77777777"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14:paraId="2A87DDC4" w14:textId="77777777" w:rsidR="00315E3E" w:rsidRPr="00FE1DC4" w:rsidRDefault="00556E2B" w:rsidP="00315E3E">
      <w:pPr>
        <w:pStyle w:val="SPECText3"/>
      </w:pPr>
      <w:r w:rsidRPr="00FE1DC4">
        <w:lastRenderedPageBreak/>
        <w:t>Storage</w:t>
      </w:r>
      <w:r w:rsidR="004F40EA" w:rsidRPr="00FE1DC4">
        <w:t>:</w:t>
      </w:r>
      <w:r w:rsidR="002C1501" w:rsidRPr="00FE1DC4">
        <w:t xml:space="preserve"> </w:t>
      </w:r>
    </w:p>
    <w:p w14:paraId="39537861" w14:textId="77777777"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984509">
        <w:t>, 10</w:t>
      </w:r>
      <w:r w:rsidR="001F5566">
        <w:t>TB maximum</w:t>
      </w:r>
      <w:r w:rsidR="00984509">
        <w:t xml:space="preserve"> for a total of 160</w:t>
      </w:r>
      <w:r w:rsidR="0011546C">
        <w:t>TB</w:t>
      </w:r>
    </w:p>
    <w:p w14:paraId="523DE25A" w14:textId="77777777"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 w:rsidR="008F06E1">
        <w:t>RAID 0, 1, 5, 6, 10, 50 and 6</w:t>
      </w:r>
      <w:r>
        <w:t>0 modes</w:t>
      </w:r>
    </w:p>
    <w:p w14:paraId="2B216A9E" w14:textId="77777777" w:rsidR="00CC4D2E" w:rsidRPr="00FE1DC4" w:rsidRDefault="00CC4D2E" w:rsidP="00315E3E">
      <w:pPr>
        <w:pStyle w:val="SPECText4"/>
      </w:pPr>
      <w:r>
        <w:t>Two (2) Mini-SAS Interfaces</w:t>
      </w:r>
      <w:r w:rsidR="0011546C">
        <w:t xml:space="preserve"> for external storage of disk enclosures, </w:t>
      </w:r>
      <w:r w:rsidR="003D77C2">
        <w:t xml:space="preserve">with </w:t>
      </w:r>
      <w:r w:rsidR="0011546C">
        <w:t xml:space="preserve">up to </w:t>
      </w:r>
      <w:r w:rsidR="003D77C2">
        <w:t>16</w:t>
      </w:r>
      <w:r w:rsidR="00984509">
        <w:t xml:space="preserve"> x 10</w:t>
      </w:r>
      <w:r w:rsidR="0011546C">
        <w:t>TB SATA HDD each</w:t>
      </w:r>
      <w:r w:rsidR="00984509">
        <w:t>, for an additional of 320</w:t>
      </w:r>
      <w:r w:rsidR="0011546C">
        <w:t>TB of external storage</w:t>
      </w:r>
    </w:p>
    <w:p w14:paraId="3C03F3A9" w14:textId="77777777" w:rsidR="00A3714F" w:rsidRDefault="009D3EBE" w:rsidP="00A3714F">
      <w:pPr>
        <w:pStyle w:val="SPECText4"/>
      </w:pPr>
      <w:r>
        <w:t>Backup</w:t>
      </w:r>
    </w:p>
    <w:p w14:paraId="7EA76013" w14:textId="77777777"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14:paraId="761DB641" w14:textId="77777777" w:rsidR="00E73DB9" w:rsidRDefault="009D3EBE" w:rsidP="00E73DB9">
      <w:pPr>
        <w:pStyle w:val="SPECText5"/>
      </w:pPr>
      <w:r>
        <w:t>1 x eSATA</w:t>
      </w:r>
    </w:p>
    <w:p w14:paraId="6CE5D778" w14:textId="77777777" w:rsidR="0080522F" w:rsidRDefault="0080522F" w:rsidP="00A3714F">
      <w:pPr>
        <w:pStyle w:val="SPECText3"/>
      </w:pPr>
      <w:r>
        <w:t>Alarm Handling</w:t>
      </w:r>
    </w:p>
    <w:p w14:paraId="4887FA2C" w14:textId="77777777"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14:paraId="23955343" w14:textId="77777777"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14:paraId="32A7ECAF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6F2FCA04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1765F07E" w14:textId="77777777" w:rsidR="00FC77E0" w:rsidRDefault="00FC77E0" w:rsidP="00315E3E">
      <w:pPr>
        <w:pStyle w:val="SPECText4"/>
      </w:pPr>
      <w:r>
        <w:t>Remote Access</w:t>
      </w:r>
    </w:p>
    <w:p w14:paraId="3CC7E11F" w14:textId="77777777" w:rsidR="00FC77E0" w:rsidRDefault="00FC77E0" w:rsidP="00FC77E0">
      <w:pPr>
        <w:pStyle w:val="SPECText5"/>
      </w:pPr>
      <w:r>
        <w:t>Guard Station Client Software (Mac and PC)</w:t>
      </w:r>
    </w:p>
    <w:p w14:paraId="5B1449D0" w14:textId="77777777" w:rsidR="00FC77E0" w:rsidRDefault="00FC77E0" w:rsidP="00FC77E0">
      <w:pPr>
        <w:pStyle w:val="SPECText5"/>
      </w:pPr>
      <w:r>
        <w:t>Guard Tool Utility Software</w:t>
      </w:r>
    </w:p>
    <w:p w14:paraId="34608B74" w14:textId="77777777"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14:paraId="76D2A147" w14:textId="77777777"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14:paraId="09820D38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5D41CA86" w14:textId="77777777" w:rsidR="00315E3E" w:rsidRDefault="00B8769D" w:rsidP="00315E3E">
      <w:pPr>
        <w:pStyle w:val="SPECText4"/>
      </w:pPr>
      <w:r>
        <w:t xml:space="preserve">Remote Connections: </w:t>
      </w:r>
      <w:r w:rsidR="003D77C2">
        <w:t>300</w:t>
      </w:r>
      <w:r w:rsidR="001F5566">
        <w:t xml:space="preserve"> Users</w:t>
      </w:r>
    </w:p>
    <w:p w14:paraId="400364D3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3D77C2">
        <w:t>512Mbps Incoming, 384</w:t>
      </w:r>
      <w:r w:rsidR="00B8769D">
        <w:t xml:space="preserve">Mbps </w:t>
      </w:r>
      <w:r>
        <w:t>outgoing</w:t>
      </w:r>
    </w:p>
    <w:p w14:paraId="5D3FCCF1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73A60EAB" w14:textId="77777777" w:rsidR="00191A8C" w:rsidRDefault="007F7791" w:rsidP="00315E3E">
      <w:pPr>
        <w:pStyle w:val="SPECText4"/>
      </w:pPr>
      <w:r w:rsidRPr="00FE1DC4">
        <w:t xml:space="preserve">Ethernet: </w:t>
      </w:r>
    </w:p>
    <w:p w14:paraId="448D9D26" w14:textId="77777777"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14:paraId="07D28B5B" w14:textId="77777777" w:rsidR="00191A8C" w:rsidRDefault="00191A8C" w:rsidP="00191A8C">
      <w:pPr>
        <w:pStyle w:val="SPECText5"/>
      </w:pPr>
      <w:r>
        <w:t>2 x 1000M SFP</w:t>
      </w:r>
      <w:r w:rsidR="0011546C">
        <w:t xml:space="preserve"> Optical</w:t>
      </w:r>
      <w:r>
        <w:t xml:space="preserve"> Ethernet</w:t>
      </w:r>
    </w:p>
    <w:p w14:paraId="3338DFA7" w14:textId="77777777"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14:paraId="27E8C8FC" w14:textId="77777777" w:rsidR="006A5760" w:rsidRDefault="006A5760" w:rsidP="00315E3E">
      <w:pPr>
        <w:pStyle w:val="SPECText4"/>
      </w:pPr>
      <w:r>
        <w:t>Audio</w:t>
      </w:r>
      <w:r w:rsidR="0011546C">
        <w:t>: G711 compression</w:t>
      </w:r>
    </w:p>
    <w:p w14:paraId="287331AE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6645BAA6" w14:textId="77777777" w:rsidR="006A5760" w:rsidRPr="00FE1DC4" w:rsidRDefault="006A5760" w:rsidP="006A5760">
      <w:pPr>
        <w:pStyle w:val="SPECText5"/>
      </w:pPr>
      <w:r>
        <w:t>Output: 1 RCA</w:t>
      </w:r>
    </w:p>
    <w:p w14:paraId="1C16555D" w14:textId="77777777" w:rsidR="0086131A" w:rsidRDefault="0086131A" w:rsidP="00315E3E">
      <w:pPr>
        <w:pStyle w:val="SPECText4"/>
      </w:pPr>
      <w:r>
        <w:t xml:space="preserve">Serial Interface: </w:t>
      </w:r>
      <w:r w:rsidR="0011546C">
        <w:t xml:space="preserve">RJ45: </w:t>
      </w:r>
      <w:r>
        <w:t>1 x RS232 and 1 x RS485</w:t>
      </w:r>
    </w:p>
    <w:p w14:paraId="1FD58935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5DFD877A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62432943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4592D64B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14:paraId="2D33C4C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60FDAD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94BECF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0CF48D4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B29B93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AB368C5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FC715BA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39930FA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6F8A75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C3850C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77FC785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7C16225D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78313D19" w14:textId="77777777" w:rsidR="00A54C2D" w:rsidRDefault="000F19DF" w:rsidP="00A54C2D">
      <w:pPr>
        <w:pStyle w:val="SPECText4"/>
      </w:pPr>
      <w:r w:rsidRPr="00FE1DC4">
        <w:t>European Conformity (CE)</w:t>
      </w:r>
    </w:p>
    <w:p w14:paraId="1401D6E7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259E2846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3F7BBC6D" w14:textId="77777777" w:rsidR="00AA25BC" w:rsidRDefault="00191A8C" w:rsidP="00422C92">
      <w:pPr>
        <w:pStyle w:val="SPECText4"/>
      </w:pPr>
      <w:r>
        <w:t>Redundant Power Supply: PWR-300A-IN</w:t>
      </w:r>
    </w:p>
    <w:p w14:paraId="08F887E1" w14:textId="77777777" w:rsidR="00191A8C" w:rsidRDefault="00191A8C" w:rsidP="00422C92">
      <w:pPr>
        <w:pStyle w:val="SPECText4"/>
      </w:pPr>
      <w:r>
        <w:t>Mini-SAS Disk Enclosure: NASDE08</w:t>
      </w:r>
    </w:p>
    <w:p w14:paraId="418173E4" w14:textId="77777777" w:rsidR="00191A8C" w:rsidRDefault="00191A8C" w:rsidP="00422C92">
      <w:pPr>
        <w:pStyle w:val="SPECText4"/>
      </w:pPr>
      <w:r>
        <w:t>4-channel Decoder Card: FB-HDMI4-C-NB</w:t>
      </w:r>
    </w:p>
    <w:p w14:paraId="1E47D1AA" w14:textId="77777777" w:rsidR="00191A8C" w:rsidRDefault="00191A8C" w:rsidP="00422C92">
      <w:pPr>
        <w:pStyle w:val="SPECText4"/>
      </w:pPr>
      <w:r>
        <w:t>6-channel Decoder Card: FB-HDMI6-C-NB</w:t>
      </w:r>
    </w:p>
    <w:p w14:paraId="44432672" w14:textId="77777777" w:rsidR="0011546C" w:rsidRDefault="0011546C" w:rsidP="00422C92">
      <w:pPr>
        <w:pStyle w:val="SPECText4"/>
      </w:pPr>
      <w:r>
        <w:t>8-port PoE Switch: NSW081P</w:t>
      </w:r>
    </w:p>
    <w:p w14:paraId="5F26CC63" w14:textId="77777777" w:rsidR="00191A8C" w:rsidRDefault="00191A8C" w:rsidP="00422C92">
      <w:pPr>
        <w:pStyle w:val="SPECText4"/>
      </w:pPr>
      <w:r>
        <w:lastRenderedPageBreak/>
        <w:t>16-port PoE Switch: NSW162P</w:t>
      </w:r>
    </w:p>
    <w:p w14:paraId="6E7BDE29" w14:textId="77777777" w:rsidR="00191A8C" w:rsidRDefault="00191A8C" w:rsidP="00422C92">
      <w:pPr>
        <w:pStyle w:val="SPECText4"/>
      </w:pPr>
      <w:r>
        <w:t>24-port PoE Switch: NSW242P</w:t>
      </w:r>
    </w:p>
    <w:p w14:paraId="2106AFD3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1893FEE8" w14:textId="77777777" w:rsidR="008D4D10" w:rsidRPr="00FE1DC4" w:rsidRDefault="008D4D10">
      <w:pPr>
        <w:pStyle w:val="SPECText1"/>
      </w:pPr>
      <w:r w:rsidRPr="00FE1DC4">
        <w:t>EXECUTION</w:t>
      </w:r>
    </w:p>
    <w:p w14:paraId="00A6C82D" w14:textId="77777777" w:rsidR="008D4D10" w:rsidRPr="00FE1DC4" w:rsidRDefault="008D4D10">
      <w:pPr>
        <w:pStyle w:val="SPECText2"/>
      </w:pPr>
      <w:r w:rsidRPr="00FE1DC4">
        <w:t>EXISTING WORK</w:t>
      </w:r>
    </w:p>
    <w:p w14:paraId="195A1B2D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30D14300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67041813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231C7486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15AEEBC9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72982CD9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52FD6ED3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5F91875E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6D02FE82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26EAA781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1328D775" w14:textId="77777777" w:rsidR="008D4D10" w:rsidRPr="00FE1DC4" w:rsidRDefault="008D4D10">
      <w:pPr>
        <w:pStyle w:val="SPECText2"/>
      </w:pPr>
      <w:r w:rsidRPr="00FE1DC4">
        <w:t>INSTALLATION</w:t>
      </w:r>
    </w:p>
    <w:p w14:paraId="20DE63F2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0EACF67C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1C78B609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5DEC3994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4A69D974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59C80630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69A2517A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131CA0B2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4C4D8B4E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lastRenderedPageBreak/>
        <w:t>Communication between recorder and cameras.</w:t>
      </w:r>
    </w:p>
    <w:p w14:paraId="55E6037B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74205ED8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18E38A85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6C45C224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4B35D743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6B900CAA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1042C21B" w14:textId="77777777" w:rsidR="008D4D10" w:rsidRPr="00FE1DC4" w:rsidRDefault="008D4D10">
      <w:pPr>
        <w:pStyle w:val="SPECText2"/>
      </w:pPr>
      <w:r w:rsidRPr="00FE1DC4">
        <w:t>ADJUSTING</w:t>
      </w:r>
    </w:p>
    <w:p w14:paraId="6C1D5275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3BF14BBD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32F3679B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3EDA65E6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5B83F20F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6FEA0A8E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00A3D304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27E2E372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08C0" w14:textId="77777777" w:rsidR="00396C3C" w:rsidRDefault="00396C3C">
      <w:r>
        <w:separator/>
      </w:r>
    </w:p>
  </w:endnote>
  <w:endnote w:type="continuationSeparator" w:id="0">
    <w:p w14:paraId="7C75298D" w14:textId="77777777" w:rsidR="00396C3C" w:rsidRDefault="0039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F499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4D709561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731F978E" w14:textId="77777777"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904C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5AFDA473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984509">
      <w:rPr>
        <w:noProof/>
      </w:rPr>
      <w:t>7</w:t>
    </w:r>
    <w:r w:rsidR="00A54C2D">
      <w:rPr>
        <w:noProof/>
      </w:rPr>
      <w:fldChar w:fldCharType="end"/>
    </w:r>
  </w:p>
  <w:p w14:paraId="4F9ABEE5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9D74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483262CD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984509">
      <w:rPr>
        <w:noProof/>
      </w:rPr>
      <w:t>1</w:t>
    </w:r>
    <w:r w:rsidR="00A54C2D">
      <w:rPr>
        <w:noProof/>
      </w:rPr>
      <w:fldChar w:fldCharType="end"/>
    </w:r>
  </w:p>
  <w:p w14:paraId="50052F62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1F5F" w14:textId="77777777" w:rsidR="00396C3C" w:rsidRDefault="00396C3C">
      <w:r>
        <w:separator/>
      </w:r>
    </w:p>
  </w:footnote>
  <w:footnote w:type="continuationSeparator" w:id="0">
    <w:p w14:paraId="6C1E6DA4" w14:textId="77777777" w:rsidR="00396C3C" w:rsidRDefault="0039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9713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6EAF6487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59B08AD3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7"/>
      <w:gridCol w:w="5017"/>
    </w:tblGrid>
    <w:tr w:rsidR="00C250C5" w14:paraId="34C68880" w14:textId="77777777" w:rsidTr="00DD23F3">
      <w:tc>
        <w:tcPr>
          <w:tcW w:w="3288" w:type="dxa"/>
          <w:vMerge w:val="restart"/>
        </w:tcPr>
        <w:p w14:paraId="4F7278F5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E0E71A0" wp14:editId="4B29E9E1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75972A3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33A75D0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4373A9">
            <w:rPr>
              <w:sz w:val="20"/>
            </w:rPr>
            <w:t>256</w:t>
          </w:r>
          <w:r w:rsidR="00851A28">
            <w:rPr>
              <w:sz w:val="20"/>
            </w:rPr>
            <w:t>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7873081E" w14:textId="77777777" w:rsidTr="00DD23F3">
      <w:tc>
        <w:tcPr>
          <w:tcW w:w="3288" w:type="dxa"/>
          <w:vMerge/>
        </w:tcPr>
        <w:p w14:paraId="3F6F6B7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07AB3AF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E4C1949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6ED9EF94" w14:textId="77777777" w:rsidTr="00DD23F3">
      <w:tc>
        <w:tcPr>
          <w:tcW w:w="3288" w:type="dxa"/>
          <w:vMerge/>
        </w:tcPr>
        <w:p w14:paraId="700B57D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E34BC9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833308A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1CDB8A97" w14:textId="77777777" w:rsidTr="00DD23F3">
      <w:tc>
        <w:tcPr>
          <w:tcW w:w="3288" w:type="dxa"/>
          <w:vMerge/>
        </w:tcPr>
        <w:p w14:paraId="39C8EB9D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C03C0C5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707447E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5B175B6" w14:textId="77777777" w:rsidTr="00DD23F3">
      <w:tc>
        <w:tcPr>
          <w:tcW w:w="3288" w:type="dxa"/>
          <w:vMerge/>
        </w:tcPr>
        <w:p w14:paraId="2D607D2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9AE00C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360DAA9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43FDABAC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4B3A8778" w14:textId="77777777" w:rsidTr="003E4BA7">
      <w:trPr>
        <w:trHeight w:val="266"/>
      </w:trPr>
      <w:tc>
        <w:tcPr>
          <w:tcW w:w="3546" w:type="dxa"/>
        </w:tcPr>
        <w:p w14:paraId="7E7CD8E0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1698F559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0509276F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21FE4604" wp14:editId="32D0C2CC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1AF4D0E8" w14:textId="77777777" w:rsidTr="003E4BA7">
      <w:trPr>
        <w:trHeight w:val="266"/>
      </w:trPr>
      <w:tc>
        <w:tcPr>
          <w:tcW w:w="3546" w:type="dxa"/>
        </w:tcPr>
        <w:p w14:paraId="1F6BDEA3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0848D71B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6D70C9A6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2D13A15C" w14:textId="77777777" w:rsidTr="003E4BA7">
      <w:trPr>
        <w:trHeight w:val="266"/>
      </w:trPr>
      <w:tc>
        <w:tcPr>
          <w:tcW w:w="3546" w:type="dxa"/>
        </w:tcPr>
        <w:p w14:paraId="3CFF0177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1DE7FA0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676F1F60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601BF0C7" w14:textId="77777777" w:rsidTr="003E4BA7">
      <w:trPr>
        <w:trHeight w:val="266"/>
      </w:trPr>
      <w:tc>
        <w:tcPr>
          <w:tcW w:w="3546" w:type="dxa"/>
        </w:tcPr>
        <w:p w14:paraId="65220715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6576A777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14035D38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059E89D1" w14:textId="77777777" w:rsidTr="003E4BA7">
      <w:trPr>
        <w:trHeight w:val="266"/>
      </w:trPr>
      <w:tc>
        <w:tcPr>
          <w:tcW w:w="3546" w:type="dxa"/>
        </w:tcPr>
        <w:p w14:paraId="2AF0EE6B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77F73677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61F16AE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2E19DA5D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6CC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1546C"/>
    <w:rsid w:val="00120094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4432F"/>
    <w:rsid w:val="00365131"/>
    <w:rsid w:val="00371214"/>
    <w:rsid w:val="00387B96"/>
    <w:rsid w:val="00392480"/>
    <w:rsid w:val="00396C3C"/>
    <w:rsid w:val="003A1F1F"/>
    <w:rsid w:val="003B37DE"/>
    <w:rsid w:val="003C7592"/>
    <w:rsid w:val="003D451A"/>
    <w:rsid w:val="003D77C2"/>
    <w:rsid w:val="003E4BA7"/>
    <w:rsid w:val="003F05F3"/>
    <w:rsid w:val="0040617E"/>
    <w:rsid w:val="00406F2D"/>
    <w:rsid w:val="00422C92"/>
    <w:rsid w:val="00422F65"/>
    <w:rsid w:val="004339DF"/>
    <w:rsid w:val="004373A9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B7150"/>
    <w:rsid w:val="005C327F"/>
    <w:rsid w:val="005E48D6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46150"/>
    <w:rsid w:val="00851A28"/>
    <w:rsid w:val="00854847"/>
    <w:rsid w:val="0086131A"/>
    <w:rsid w:val="008664BE"/>
    <w:rsid w:val="00887CF2"/>
    <w:rsid w:val="008951C8"/>
    <w:rsid w:val="008A2595"/>
    <w:rsid w:val="008A7ADB"/>
    <w:rsid w:val="008B0AC5"/>
    <w:rsid w:val="008B2322"/>
    <w:rsid w:val="008B5A61"/>
    <w:rsid w:val="008D4D10"/>
    <w:rsid w:val="008D51EB"/>
    <w:rsid w:val="008E68EB"/>
    <w:rsid w:val="008F06E1"/>
    <w:rsid w:val="008F09CA"/>
    <w:rsid w:val="00905239"/>
    <w:rsid w:val="00912A7D"/>
    <w:rsid w:val="00917246"/>
    <w:rsid w:val="00927877"/>
    <w:rsid w:val="00933B60"/>
    <w:rsid w:val="00960A4F"/>
    <w:rsid w:val="00982BC2"/>
    <w:rsid w:val="00984509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5190C"/>
    <w:rsid w:val="00C73AC2"/>
    <w:rsid w:val="00CA561A"/>
    <w:rsid w:val="00CA6DE3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494B"/>
    <w:rsid w:val="00DC6347"/>
    <w:rsid w:val="00DC7CC6"/>
    <w:rsid w:val="00DD23F3"/>
    <w:rsid w:val="00DD4742"/>
    <w:rsid w:val="00DE0205"/>
    <w:rsid w:val="00DE03A8"/>
    <w:rsid w:val="00DE25E6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C7643"/>
  <w15:docId w15:val="{0C244E33-9AE9-457F-B706-C1A0DB3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1DE7-01F1-4A75-A070-C5356A3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4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13T19:15:00Z</cp:lastPrinted>
  <dcterms:created xsi:type="dcterms:W3CDTF">2019-09-17T04:48:00Z</dcterms:created>
  <dcterms:modified xsi:type="dcterms:W3CDTF">2019-09-17T04:48:00Z</dcterms:modified>
</cp:coreProperties>
</file>